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5B1121E3" w14:textId="7F9159A4" w:rsidR="006505FC" w:rsidRDefault="00A51267" w:rsidP="00A51267">
            <w:pPr>
              <w:shd w:val="clear" w:color="auto" w:fill="FFFFFF"/>
              <w:jc w:val="both"/>
              <w:textAlignment w:val="baseline"/>
              <w:rPr>
                <w:rFonts w:eastAsia="SimSun" w:cs="Times New Roman"/>
                <w:sz w:val="24"/>
                <w:szCs w:val="24"/>
                <w:lang w:eastAsia="uk-UA"/>
              </w:rPr>
            </w:pPr>
            <w:bookmarkStart w:id="0" w:name="_Hlk165279619"/>
            <w:r w:rsidRPr="00A51267">
              <w:rPr>
                <w:rFonts w:eastAsia="SimSun" w:cs="Times New Roman"/>
                <w:sz w:val="24"/>
                <w:szCs w:val="24"/>
                <w:lang w:eastAsia="uk-UA"/>
              </w:rPr>
              <w:t>Послуги координатора проєкту в рамках проєкту № PLUA.01.02-IP.01-0001/24-00 «Cтале управління водними ресурсами: шлях до відродження Західної України та Східної Польщі», в рамках Програми Interreg NEXT «Польща–Україна 2021-2027», що співфінансується Європейським Союзом через Міністерство фондів розвитку та регіональної політики Республіки Польща</w:t>
            </w:r>
          </w:p>
          <w:p w14:paraId="6C823ADD" w14:textId="77777777" w:rsidR="00A51267" w:rsidRPr="00435414" w:rsidRDefault="00A51267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0E919BB" w14:textId="77777777" w:rsidR="00AE6677" w:rsidRPr="00435414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43541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43541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43541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43541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43541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p w14:paraId="6B70925C" w14:textId="74A9F19F" w:rsidR="00D9450C" w:rsidRPr="00435414" w:rsidRDefault="00A51267" w:rsidP="00A51267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A51267">
              <w:rPr>
                <w:rFonts w:eastAsia="SimSun" w:cs="Times New Roman"/>
                <w:sz w:val="24"/>
                <w:szCs w:val="24"/>
                <w:lang w:eastAsia="uk-UA"/>
              </w:rPr>
              <w:t>79420000-4</w:t>
            </w:r>
            <w:r>
              <w:rPr>
                <w:rFonts w:eastAsia="SimSun" w:cs="Times New Roman"/>
                <w:sz w:val="24"/>
                <w:szCs w:val="24"/>
                <w:lang w:eastAsia="uk-UA"/>
              </w:rPr>
              <w:t xml:space="preserve"> </w:t>
            </w:r>
            <w:r w:rsidRPr="00A51267">
              <w:rPr>
                <w:rFonts w:eastAsia="SimSun" w:cs="Times New Roman"/>
                <w:sz w:val="24"/>
                <w:szCs w:val="24"/>
                <w:lang w:eastAsia="uk-UA"/>
              </w:rPr>
              <w:t>Управлінські послуги</w:t>
            </w:r>
            <w:bookmarkEnd w:id="0"/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52D63F34" w:rsidR="00516F65" w:rsidRPr="002F68E9" w:rsidRDefault="00A51267" w:rsidP="00894E12">
            <w:pPr>
              <w:rPr>
                <w:rFonts w:eastAsia="SimSun" w:cs="Times New Roman"/>
                <w:sz w:val="24"/>
                <w:szCs w:val="24"/>
                <w:lang w:eastAsia="uk-UA"/>
              </w:rPr>
            </w:pPr>
            <w:r w:rsidRPr="00A51267">
              <w:rPr>
                <w:rFonts w:eastAsia="SimSun" w:cs="Times New Roman"/>
                <w:sz w:val="24"/>
                <w:szCs w:val="24"/>
                <w:lang w:eastAsia="uk-UA"/>
              </w:rPr>
              <w:t>UA-2026-04-01-008663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0679D8AD" w14:textId="2E3787D3" w:rsidR="00A51267" w:rsidRDefault="00095EE4" w:rsidP="000762AA">
            <w:pPr>
              <w:shd w:val="clear" w:color="auto" w:fill="FFFFFF"/>
              <w:jc w:val="both"/>
              <w:textAlignment w:val="baseline"/>
              <w:rPr>
                <w:rFonts w:eastAsia="SimSun" w:cs="Times New Roman"/>
                <w:sz w:val="24"/>
                <w:szCs w:val="24"/>
                <w:lang w:eastAsia="uk-UA"/>
              </w:rPr>
            </w:pPr>
            <w:r w:rsidRPr="002F68E9">
              <w:rPr>
                <w:rFonts w:eastAsia="SimSun" w:cs="Times New Roman"/>
                <w:sz w:val="24"/>
                <w:szCs w:val="24"/>
                <w:lang w:eastAsia="uk-UA"/>
              </w:rPr>
              <w:t xml:space="preserve">3 метою </w:t>
            </w:r>
            <w:r w:rsidR="000762AA" w:rsidRPr="002F68E9">
              <w:rPr>
                <w:rFonts w:eastAsia="SimSun" w:cs="Times New Roman"/>
                <w:sz w:val="24"/>
                <w:szCs w:val="24"/>
                <w:lang w:eastAsia="uk-UA"/>
              </w:rPr>
              <w:t xml:space="preserve">реалізації </w:t>
            </w:r>
            <w:r w:rsidR="000762AA" w:rsidRPr="002827C8">
              <w:rPr>
                <w:rFonts w:eastAsia="SimSun" w:cs="Times New Roman"/>
                <w:sz w:val="24"/>
                <w:szCs w:val="24"/>
                <w:lang w:eastAsia="uk-UA"/>
              </w:rPr>
              <w:t>проєкту № PLUA.01.02-IP.01-0001/24-00 «Стале управління водними ресурсами: шлях до відродження Західної України та Східної Польщі», в рамках Програми Interreg NEXT «Польща-Україна 2021-2027», що співфінансується Європейським Союзом через Міністерство фондів розвитку та регіональної політики Республіки Польща</w:t>
            </w:r>
            <w:r w:rsidR="000762AA" w:rsidRPr="002F68E9">
              <w:rPr>
                <w:rFonts w:eastAsia="SimSun" w:cs="Times New Roman"/>
                <w:sz w:val="24"/>
                <w:szCs w:val="24"/>
                <w:lang w:eastAsia="uk-UA"/>
              </w:rPr>
              <w:t xml:space="preserve"> </w:t>
            </w:r>
            <w:r w:rsidRPr="002F68E9">
              <w:rPr>
                <w:rFonts w:eastAsia="SimSun" w:cs="Times New Roman"/>
                <w:sz w:val="24"/>
                <w:szCs w:val="24"/>
                <w:lang w:eastAsia="uk-UA"/>
              </w:rPr>
              <w:t xml:space="preserve">є потреба у </w:t>
            </w:r>
            <w:r w:rsidR="007A59EB" w:rsidRPr="002F68E9">
              <w:rPr>
                <w:rFonts w:eastAsia="SimSun" w:cs="Times New Roman"/>
                <w:sz w:val="24"/>
                <w:szCs w:val="24"/>
                <w:lang w:eastAsia="uk-UA"/>
              </w:rPr>
              <w:t>здійсненні закупівлі послуг</w:t>
            </w:r>
            <w:r w:rsidR="000762AA" w:rsidRPr="002F68E9">
              <w:rPr>
                <w:rFonts w:eastAsia="SimSun" w:cs="Times New Roman"/>
                <w:sz w:val="24"/>
                <w:szCs w:val="24"/>
                <w:lang w:eastAsia="uk-UA"/>
              </w:rPr>
              <w:t>и за предметом</w:t>
            </w:r>
            <w:r w:rsidR="00BF2209" w:rsidRPr="002F68E9">
              <w:rPr>
                <w:rFonts w:eastAsia="SimSun" w:cs="Times New Roman"/>
                <w:sz w:val="24"/>
                <w:szCs w:val="24"/>
                <w:lang w:eastAsia="uk-UA"/>
              </w:rPr>
              <w:t xml:space="preserve">: </w:t>
            </w:r>
            <w:r w:rsidR="000762AA" w:rsidRPr="002F68E9">
              <w:rPr>
                <w:rFonts w:eastAsia="SimSun" w:cs="Times New Roman"/>
                <w:sz w:val="24"/>
                <w:szCs w:val="24"/>
                <w:lang w:eastAsia="uk-UA"/>
              </w:rPr>
              <w:t>«</w:t>
            </w:r>
            <w:r w:rsidR="000C4A16" w:rsidRPr="000C4A16">
              <w:rPr>
                <w:rFonts w:eastAsia="SimSun" w:cs="Times New Roman"/>
                <w:sz w:val="24"/>
                <w:szCs w:val="24"/>
                <w:lang w:eastAsia="uk-UA"/>
              </w:rPr>
              <w:t>Послуги координатора проєкту в рамках проєкту № PLUA.01.02-IP.01-0001/24-00 «Cтале управління водними ресурсами: шлях до відродження Західної України та Східної Польщі», в рамках Програми Interreg NEXT «Польща–Україна 2021-2027», що співфінансується Європейським Союзом через Міністерство фондів розвитку та регіональної політики Республіки Польща</w:t>
            </w:r>
            <w:r w:rsidR="000762AA">
              <w:rPr>
                <w:rFonts w:eastAsia="SimSun" w:cs="Times New Roman"/>
                <w:sz w:val="24"/>
                <w:szCs w:val="24"/>
                <w:lang w:eastAsia="uk-UA"/>
              </w:rPr>
              <w:t>»</w:t>
            </w:r>
            <w:r w:rsidR="008C17B0" w:rsidRPr="002F68E9">
              <w:rPr>
                <w:rFonts w:eastAsia="SimSun" w:cs="Times New Roman"/>
                <w:sz w:val="24"/>
                <w:szCs w:val="24"/>
                <w:lang w:eastAsia="uk-UA"/>
              </w:rPr>
              <w:t>.</w:t>
            </w:r>
            <w:r w:rsidR="00BE7953" w:rsidRPr="002F68E9">
              <w:rPr>
                <w:rFonts w:eastAsia="SimSun" w:cs="Times New Roman"/>
                <w:sz w:val="24"/>
                <w:szCs w:val="24"/>
                <w:lang w:eastAsia="uk-UA"/>
              </w:rPr>
              <w:t xml:space="preserve"> </w:t>
            </w:r>
            <w:r w:rsidR="004E0877" w:rsidRPr="002F68E9">
              <w:rPr>
                <w:rFonts w:eastAsia="SimSun" w:cs="Times New Roman"/>
                <w:sz w:val="24"/>
                <w:szCs w:val="24"/>
                <w:lang w:eastAsia="uk-UA"/>
              </w:rPr>
              <w:t>У тендерній документації, відповідно до частини 3 статті 22 Закону та пункту 3 Особливостей, також відображені певні додаткові обов'язкові умови, встановлення яких передбачено Фінансовою угодою (далі – Фінансова Угода) між Україною та Польщею щодо реалізації Програми Interreg NEXT Польща – Україна 2021-2027 (далі – Interreg NEXT), реалізованої відповідно до Фінансової угоди між Україною та Польщею, ратифікованої Законом від 09.05.2024 р. № 3719-IX.</w:t>
            </w:r>
            <w:r w:rsidR="002F1B57" w:rsidRPr="002F68E9">
              <w:rPr>
                <w:rFonts w:eastAsia="SimSun" w:cs="Times New Roman"/>
                <w:sz w:val="24"/>
                <w:szCs w:val="24"/>
                <w:lang w:eastAsia="uk-UA"/>
              </w:rPr>
              <w:t xml:space="preserve"> </w:t>
            </w:r>
          </w:p>
          <w:p w14:paraId="672C0C80" w14:textId="682765D3" w:rsidR="00A51267" w:rsidRDefault="00A51267" w:rsidP="00A51267">
            <w:pPr>
              <w:shd w:val="clear" w:color="auto" w:fill="FFFFFF"/>
              <w:jc w:val="both"/>
              <w:textAlignment w:val="baseline"/>
              <w:rPr>
                <w:rFonts w:eastAsia="SimSun" w:cs="Times New Roman"/>
                <w:sz w:val="24"/>
                <w:szCs w:val="24"/>
                <w:lang w:eastAsia="uk-UA"/>
              </w:rPr>
            </w:pPr>
            <w:r w:rsidRPr="00A51267">
              <w:rPr>
                <w:rFonts w:eastAsia="SimSun" w:cs="Times New Roman"/>
                <w:sz w:val="24"/>
                <w:szCs w:val="24"/>
                <w:lang w:eastAsia="uk-UA"/>
              </w:rPr>
              <w:t>Учасник розраховує вартість послуг виходячи із діючих вимог та стандартів, з урахуванням усіх своїх витрат, податків та обов’язкових платежів (зборів).</w:t>
            </w:r>
          </w:p>
          <w:p w14:paraId="59402524" w14:textId="084C5B2F" w:rsidR="00516F65" w:rsidRPr="004B7EA1" w:rsidRDefault="004B7EA1" w:rsidP="004B7EA1">
            <w:pPr>
              <w:widowControl w:val="0"/>
              <w:tabs>
                <w:tab w:val="left" w:pos="1095"/>
              </w:tabs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EA1">
              <w:rPr>
                <w:rFonts w:eastAsia="Times New Roman" w:cs="Times New Roman"/>
                <w:sz w:val="24"/>
                <w:szCs w:val="24"/>
                <w:lang w:eastAsia="uk-UA" w:bidi="uk-UA"/>
              </w:rPr>
              <w:t xml:space="preserve">Виконавець несе відповідальність за правильність, повноту, якість наданих послуг та їх відповідність законодавству, вимогам Фінансової угоди між Україною та Польщею, ратифікованої Законом від 09.05.2024 р. № </w:t>
            </w:r>
            <w:r w:rsidRPr="004B7EA1">
              <w:rPr>
                <w:rFonts w:eastAsia="Times New Roman" w:cs="Times New Roman"/>
                <w:sz w:val="24"/>
                <w:szCs w:val="24"/>
                <w:lang w:eastAsia="uk-UA" w:bidi="uk-UA"/>
              </w:rPr>
              <w:lastRenderedPageBreak/>
              <w:t>3719-IX та меті і завданням Проєкту № PLUA.01.02-IP.01-0001/24-00 «Cтале управління водними ресурсами: шлях до відродження Західної України та Східної Польщі», в рамках Програми Interreg NEXT «Польща – Україна 2021-2027», що співфінансується Європейським Союзом через Міністерство фондів розвитку та регіональної політики Республіки Польща.</w:t>
            </w:r>
            <w:r w:rsidR="00367BA7" w:rsidRPr="002F68E9">
              <w:rPr>
                <w:rFonts w:eastAsia="SimSu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32239553" w:rsidR="00516F65" w:rsidRPr="009130AF" w:rsidRDefault="00516F65" w:rsidP="007D505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2208A">
              <w:rPr>
                <w:sz w:val="24"/>
                <w:szCs w:val="24"/>
              </w:rPr>
              <w:t xml:space="preserve"> (за рахунок </w:t>
            </w:r>
            <w:r w:rsidR="00F2208A" w:rsidRPr="00F577A6">
              <w:rPr>
                <w:rFonts w:eastAsia="Times New Roman" w:cs="Times New Roman"/>
                <w:sz w:val="24"/>
                <w:szCs w:val="24"/>
                <w:lang w:eastAsia="uk-UA"/>
              </w:rPr>
              <w:t>кошт</w:t>
            </w:r>
            <w:r w:rsidR="00F2208A">
              <w:rPr>
                <w:rFonts w:eastAsia="Times New Roman" w:cs="Times New Roman"/>
                <w:sz w:val="24"/>
                <w:szCs w:val="24"/>
                <w:lang w:eastAsia="uk-UA"/>
              </w:rPr>
              <w:t>ів</w:t>
            </w:r>
            <w:r w:rsidR="00F2208A" w:rsidRPr="00F577A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Європейського Союзу через Міністерство фондів розвитку та регіональної політики Республіки Польща</w:t>
            </w:r>
            <w:r w:rsidR="00F2208A">
              <w:rPr>
                <w:sz w:val="24"/>
                <w:szCs w:val="24"/>
              </w:rPr>
              <w:t>)</w:t>
            </w:r>
            <w:r w:rsidR="00F30D8D" w:rsidRPr="009130AF">
              <w:rPr>
                <w:sz w:val="24"/>
                <w:szCs w:val="24"/>
              </w:rPr>
              <w:t xml:space="preserve"> передбачений</w:t>
            </w:r>
            <w:r w:rsidR="00F2208A">
              <w:rPr>
                <w:sz w:val="24"/>
                <w:szCs w:val="24"/>
              </w:rPr>
              <w:t xml:space="preserve"> партнерською Угодою та Програмою </w:t>
            </w:r>
            <w:r w:rsidR="00F2208A" w:rsidRPr="001B3DFC">
              <w:rPr>
                <w:rFonts w:cs="Times New Roman"/>
                <w:sz w:val="24"/>
                <w:szCs w:val="24"/>
              </w:rPr>
              <w:t>Програми Interreg NEXT Польща – Україна 2021-2027</w:t>
            </w:r>
            <w:r w:rsidR="00F30D8D" w:rsidRPr="009130AF">
              <w:rPr>
                <w:sz w:val="24"/>
                <w:szCs w:val="24"/>
              </w:rPr>
              <w:t xml:space="preserve">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B31F05">
              <w:rPr>
                <w:rFonts w:cs="Times New Roman"/>
                <w:sz w:val="24"/>
                <w:szCs w:val="24"/>
              </w:rPr>
              <w:t>2282</w:t>
            </w:r>
            <w:r w:rsidR="00C238AD">
              <w:rPr>
                <w:rFonts w:cs="Times New Roman"/>
                <w:sz w:val="24"/>
                <w:szCs w:val="24"/>
              </w:rPr>
              <w:t xml:space="preserve"> з врахуванням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ажливих </w:t>
            </w:r>
            <w:r w:rsidR="001539E4" w:rsidRPr="009130AF">
              <w:rPr>
                <w:sz w:val="24"/>
                <w:szCs w:val="24"/>
              </w:rPr>
              <w:t>потреб Замовника</w:t>
            </w:r>
            <w:r w:rsidR="007D505F">
              <w:rPr>
                <w:sz w:val="24"/>
                <w:szCs w:val="24"/>
              </w:rPr>
              <w:t xml:space="preserve"> в період правового режиму</w:t>
            </w:r>
            <w:r w:rsidR="001539E4" w:rsidRPr="009130AF">
              <w:rPr>
                <w:sz w:val="24"/>
                <w:szCs w:val="24"/>
              </w:rPr>
              <w:t xml:space="preserve">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75CE45DA" w:rsidR="00516F65" w:rsidRPr="00C52A57" w:rsidRDefault="004B7EA1" w:rsidP="004B7EA1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0 202</w:t>
            </w:r>
            <w:r w:rsidR="00217B68">
              <w:rPr>
                <w:sz w:val="24"/>
                <w:szCs w:val="24"/>
              </w:rPr>
              <w:t>,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один</w:t>
            </w:r>
            <w:r w:rsidR="007146BD">
              <w:rPr>
                <w:sz w:val="24"/>
                <w:szCs w:val="24"/>
              </w:rPr>
              <w:t xml:space="preserve"> мільйон </w:t>
            </w:r>
            <w:r>
              <w:rPr>
                <w:sz w:val="24"/>
                <w:szCs w:val="24"/>
              </w:rPr>
              <w:t>десять</w:t>
            </w:r>
            <w:r w:rsidR="00D35DE9">
              <w:rPr>
                <w:sz w:val="24"/>
                <w:szCs w:val="24"/>
              </w:rPr>
              <w:t xml:space="preserve"> </w:t>
            </w:r>
            <w:r w:rsidR="00237E37">
              <w:rPr>
                <w:sz w:val="24"/>
                <w:szCs w:val="24"/>
              </w:rPr>
              <w:t>тисяч</w:t>
            </w:r>
            <w:r w:rsidR="004E47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вісті дві </w:t>
            </w:r>
            <w:r w:rsidR="000D5F76" w:rsidRPr="009130AF">
              <w:rPr>
                <w:sz w:val="24"/>
                <w:szCs w:val="24"/>
              </w:rPr>
              <w:t>гривн</w:t>
            </w:r>
            <w:r>
              <w:rPr>
                <w:sz w:val="24"/>
                <w:szCs w:val="24"/>
              </w:rPr>
              <w:t>і</w:t>
            </w:r>
            <w:r w:rsidR="000D5F76" w:rsidRPr="009130AF">
              <w:rPr>
                <w:sz w:val="24"/>
                <w:szCs w:val="24"/>
              </w:rPr>
              <w:t xml:space="preserve"> 00 ко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5629DC">
              <w:rPr>
                <w:sz w:val="24"/>
                <w:szCs w:val="24"/>
              </w:rPr>
              <w:t xml:space="preserve"> (</w:t>
            </w:r>
            <w:r w:rsidR="000870CF">
              <w:rPr>
                <w:sz w:val="24"/>
                <w:szCs w:val="24"/>
              </w:rPr>
              <w:t>бе</w:t>
            </w:r>
            <w:r w:rsidR="005629DC">
              <w:rPr>
                <w:sz w:val="24"/>
                <w:szCs w:val="24"/>
              </w:rPr>
              <w:t>з ПДВ)</w:t>
            </w:r>
            <w:r>
              <w:rPr>
                <w:sz w:val="24"/>
                <w:szCs w:val="24"/>
              </w:rPr>
              <w:t xml:space="preserve"> - </w:t>
            </w:r>
            <w:r w:rsidR="00C52A57">
              <w:rPr>
                <w:sz w:val="24"/>
                <w:szCs w:val="24"/>
              </w:rPr>
              <w:t>кошти Європейського Союзу через Міністерство фондів розвитку та регіональної політики Республіки Польща</w:t>
            </w:r>
            <w:r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47AD0366" w:rsidR="00516F65" w:rsidRPr="009130AF" w:rsidRDefault="0029629A" w:rsidP="00ED127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</w:t>
            </w:r>
            <w:r w:rsidR="00C351EF">
              <w:rPr>
                <w:sz w:val="24"/>
                <w:szCs w:val="24"/>
              </w:rPr>
              <w:t xml:space="preserve">відповідно до Посібника витрат на персонал проєкту та </w:t>
            </w:r>
            <w:r w:rsidRPr="009130AF">
              <w:rPr>
                <w:sz w:val="24"/>
                <w:szCs w:val="24"/>
              </w:rPr>
              <w:t xml:space="preserve">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="00C351EF">
              <w:rPr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 w14:textId="260559E2" w:rsidR="00516F65" w:rsidRPr="009130AF" w:rsidRDefault="00516F65" w:rsidP="0080692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1A209" w14:textId="77777777" w:rsidR="00CB37FE" w:rsidRDefault="00CB37FE" w:rsidP="003F52D9">
      <w:pPr>
        <w:spacing w:after="0" w:line="240" w:lineRule="auto"/>
      </w:pPr>
      <w:r>
        <w:separator/>
      </w:r>
    </w:p>
  </w:endnote>
  <w:endnote w:type="continuationSeparator" w:id="0">
    <w:p w14:paraId="69620772" w14:textId="77777777" w:rsidR="00CB37FE" w:rsidRDefault="00CB37FE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E1544B" w14:textId="77777777" w:rsidR="00CB37FE" w:rsidRDefault="00CB37FE" w:rsidP="003F52D9">
      <w:pPr>
        <w:spacing w:after="0" w:line="240" w:lineRule="auto"/>
      </w:pPr>
      <w:r>
        <w:separator/>
      </w:r>
    </w:p>
  </w:footnote>
  <w:footnote w:type="continuationSeparator" w:id="0">
    <w:p w14:paraId="11FE2319" w14:textId="77777777" w:rsidR="00CB37FE" w:rsidRDefault="00CB37FE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27B6F"/>
    <w:multiLevelType w:val="hybridMultilevel"/>
    <w:tmpl w:val="53A8D5C2"/>
    <w:lvl w:ilvl="0" w:tplc="D688DFB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9714963">
    <w:abstractNumId w:val="1"/>
  </w:num>
  <w:num w:numId="2" w16cid:durableId="1847475940">
    <w:abstractNumId w:val="4"/>
  </w:num>
  <w:num w:numId="3" w16cid:durableId="607933423">
    <w:abstractNumId w:val="3"/>
  </w:num>
  <w:num w:numId="4" w16cid:durableId="150680486">
    <w:abstractNumId w:val="2"/>
  </w:num>
  <w:num w:numId="5" w16cid:durableId="1152217077">
    <w:abstractNumId w:val="7"/>
  </w:num>
  <w:num w:numId="6" w16cid:durableId="1010450996">
    <w:abstractNumId w:val="6"/>
  </w:num>
  <w:num w:numId="7" w16cid:durableId="1475486453">
    <w:abstractNumId w:val="5"/>
  </w:num>
  <w:num w:numId="8" w16cid:durableId="726683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2402B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47CE8"/>
    <w:rsid w:val="00055885"/>
    <w:rsid w:val="00055D2C"/>
    <w:rsid w:val="00060BB4"/>
    <w:rsid w:val="000660B2"/>
    <w:rsid w:val="000661FA"/>
    <w:rsid w:val="000713FA"/>
    <w:rsid w:val="000762AA"/>
    <w:rsid w:val="00076F82"/>
    <w:rsid w:val="00080E29"/>
    <w:rsid w:val="000817FF"/>
    <w:rsid w:val="0008195D"/>
    <w:rsid w:val="00082E66"/>
    <w:rsid w:val="000847AE"/>
    <w:rsid w:val="000870CF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3539"/>
    <w:rsid w:val="000B5473"/>
    <w:rsid w:val="000B71D0"/>
    <w:rsid w:val="000C23D8"/>
    <w:rsid w:val="000C32C9"/>
    <w:rsid w:val="000C4A16"/>
    <w:rsid w:val="000C552F"/>
    <w:rsid w:val="000D0151"/>
    <w:rsid w:val="000D2C61"/>
    <w:rsid w:val="000D44CD"/>
    <w:rsid w:val="000D5DB4"/>
    <w:rsid w:val="000D5F76"/>
    <w:rsid w:val="000D62FB"/>
    <w:rsid w:val="000D68E1"/>
    <w:rsid w:val="000E0825"/>
    <w:rsid w:val="000E3855"/>
    <w:rsid w:val="000E6295"/>
    <w:rsid w:val="000E67A1"/>
    <w:rsid w:val="000F05DC"/>
    <w:rsid w:val="000F1194"/>
    <w:rsid w:val="000F1CB2"/>
    <w:rsid w:val="000F1DCB"/>
    <w:rsid w:val="000F21F3"/>
    <w:rsid w:val="000F542B"/>
    <w:rsid w:val="000F5A32"/>
    <w:rsid w:val="00102EE6"/>
    <w:rsid w:val="00107F59"/>
    <w:rsid w:val="00110A85"/>
    <w:rsid w:val="001152BD"/>
    <w:rsid w:val="0011655A"/>
    <w:rsid w:val="0011711D"/>
    <w:rsid w:val="00135D1A"/>
    <w:rsid w:val="00135DD7"/>
    <w:rsid w:val="00140A2D"/>
    <w:rsid w:val="001415C7"/>
    <w:rsid w:val="00143A51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B68"/>
    <w:rsid w:val="00217FA6"/>
    <w:rsid w:val="00220D5A"/>
    <w:rsid w:val="00223939"/>
    <w:rsid w:val="002241F5"/>
    <w:rsid w:val="00224B24"/>
    <w:rsid w:val="00231C97"/>
    <w:rsid w:val="0023564C"/>
    <w:rsid w:val="00237E37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3CB7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1B57"/>
    <w:rsid w:val="002F2393"/>
    <w:rsid w:val="002F68E9"/>
    <w:rsid w:val="00300443"/>
    <w:rsid w:val="00300D9B"/>
    <w:rsid w:val="0030149C"/>
    <w:rsid w:val="00301E8F"/>
    <w:rsid w:val="0030364C"/>
    <w:rsid w:val="00305562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67BA7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92545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64BB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27E0D"/>
    <w:rsid w:val="004320B7"/>
    <w:rsid w:val="00435414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B7EA1"/>
    <w:rsid w:val="004C0A1D"/>
    <w:rsid w:val="004C2C15"/>
    <w:rsid w:val="004C3A9C"/>
    <w:rsid w:val="004C499E"/>
    <w:rsid w:val="004C555A"/>
    <w:rsid w:val="004C62AF"/>
    <w:rsid w:val="004C6EDC"/>
    <w:rsid w:val="004D0AE7"/>
    <w:rsid w:val="004D2B47"/>
    <w:rsid w:val="004E0820"/>
    <w:rsid w:val="004E0877"/>
    <w:rsid w:val="004E31C0"/>
    <w:rsid w:val="004E470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2503E"/>
    <w:rsid w:val="00530230"/>
    <w:rsid w:val="00532B6B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76321"/>
    <w:rsid w:val="0057652C"/>
    <w:rsid w:val="005771C0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3F7B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433B"/>
    <w:rsid w:val="005C523F"/>
    <w:rsid w:val="005C6FD8"/>
    <w:rsid w:val="005C7F49"/>
    <w:rsid w:val="005D07C9"/>
    <w:rsid w:val="005D344D"/>
    <w:rsid w:val="005E1786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05FC"/>
    <w:rsid w:val="00652247"/>
    <w:rsid w:val="00653F86"/>
    <w:rsid w:val="00654941"/>
    <w:rsid w:val="006604A6"/>
    <w:rsid w:val="00660ECB"/>
    <w:rsid w:val="00663AD4"/>
    <w:rsid w:val="006652B4"/>
    <w:rsid w:val="006700ED"/>
    <w:rsid w:val="00670320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E4E22"/>
    <w:rsid w:val="006F0A26"/>
    <w:rsid w:val="006F35DA"/>
    <w:rsid w:val="006F40E2"/>
    <w:rsid w:val="006F458F"/>
    <w:rsid w:val="006F66E2"/>
    <w:rsid w:val="006F6FA3"/>
    <w:rsid w:val="007001FA"/>
    <w:rsid w:val="00700F0F"/>
    <w:rsid w:val="0070748E"/>
    <w:rsid w:val="00710508"/>
    <w:rsid w:val="007129C1"/>
    <w:rsid w:val="007146BD"/>
    <w:rsid w:val="00714DE6"/>
    <w:rsid w:val="00716A14"/>
    <w:rsid w:val="0072417D"/>
    <w:rsid w:val="00727AA0"/>
    <w:rsid w:val="00730A5E"/>
    <w:rsid w:val="007312E5"/>
    <w:rsid w:val="00731D17"/>
    <w:rsid w:val="00732C88"/>
    <w:rsid w:val="00735C2E"/>
    <w:rsid w:val="00736130"/>
    <w:rsid w:val="007361DE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730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95F01"/>
    <w:rsid w:val="007A59EB"/>
    <w:rsid w:val="007A5DD8"/>
    <w:rsid w:val="007A6917"/>
    <w:rsid w:val="007A6D93"/>
    <w:rsid w:val="007A7304"/>
    <w:rsid w:val="007B1246"/>
    <w:rsid w:val="007B1975"/>
    <w:rsid w:val="007B2828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D505F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928"/>
    <w:rsid w:val="00806FD7"/>
    <w:rsid w:val="0081203D"/>
    <w:rsid w:val="00813C21"/>
    <w:rsid w:val="0081561F"/>
    <w:rsid w:val="00816D72"/>
    <w:rsid w:val="00817634"/>
    <w:rsid w:val="00817CB0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0F52"/>
    <w:rsid w:val="00852A5E"/>
    <w:rsid w:val="00852F74"/>
    <w:rsid w:val="0085426A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C32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071BE"/>
    <w:rsid w:val="0091133A"/>
    <w:rsid w:val="0091206C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10D"/>
    <w:rsid w:val="00957177"/>
    <w:rsid w:val="00964609"/>
    <w:rsid w:val="00965416"/>
    <w:rsid w:val="00970646"/>
    <w:rsid w:val="00970827"/>
    <w:rsid w:val="00970A66"/>
    <w:rsid w:val="00971B85"/>
    <w:rsid w:val="0097445B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E1839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267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B6208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22F9B"/>
    <w:rsid w:val="00B30159"/>
    <w:rsid w:val="00B31F05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445"/>
    <w:rsid w:val="00C229D2"/>
    <w:rsid w:val="00C22AC3"/>
    <w:rsid w:val="00C238AD"/>
    <w:rsid w:val="00C24EDB"/>
    <w:rsid w:val="00C2573D"/>
    <w:rsid w:val="00C25AC7"/>
    <w:rsid w:val="00C26865"/>
    <w:rsid w:val="00C26B91"/>
    <w:rsid w:val="00C31B81"/>
    <w:rsid w:val="00C327B5"/>
    <w:rsid w:val="00C351EF"/>
    <w:rsid w:val="00C413A0"/>
    <w:rsid w:val="00C42B3A"/>
    <w:rsid w:val="00C438EA"/>
    <w:rsid w:val="00C446FE"/>
    <w:rsid w:val="00C51103"/>
    <w:rsid w:val="00C52A57"/>
    <w:rsid w:val="00C5644C"/>
    <w:rsid w:val="00C567CE"/>
    <w:rsid w:val="00C633F7"/>
    <w:rsid w:val="00C63804"/>
    <w:rsid w:val="00C63ADC"/>
    <w:rsid w:val="00C655B0"/>
    <w:rsid w:val="00C671B0"/>
    <w:rsid w:val="00C7129C"/>
    <w:rsid w:val="00C80D51"/>
    <w:rsid w:val="00C82CD9"/>
    <w:rsid w:val="00C8373F"/>
    <w:rsid w:val="00C83D21"/>
    <w:rsid w:val="00C92179"/>
    <w:rsid w:val="00C93B87"/>
    <w:rsid w:val="00CA1223"/>
    <w:rsid w:val="00CA34BF"/>
    <w:rsid w:val="00CA3FD0"/>
    <w:rsid w:val="00CA4F90"/>
    <w:rsid w:val="00CA5B85"/>
    <w:rsid w:val="00CA6E34"/>
    <w:rsid w:val="00CB228F"/>
    <w:rsid w:val="00CB37FE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6D8C"/>
    <w:rsid w:val="00CD71EF"/>
    <w:rsid w:val="00CD7D62"/>
    <w:rsid w:val="00CE4580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3501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0D"/>
    <w:rsid w:val="00D3161D"/>
    <w:rsid w:val="00D32529"/>
    <w:rsid w:val="00D35900"/>
    <w:rsid w:val="00D35DE9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5A4C"/>
    <w:rsid w:val="00D961AE"/>
    <w:rsid w:val="00DA0F8E"/>
    <w:rsid w:val="00DA1AEB"/>
    <w:rsid w:val="00DA2531"/>
    <w:rsid w:val="00DA5B00"/>
    <w:rsid w:val="00DA6CCF"/>
    <w:rsid w:val="00DA7C4A"/>
    <w:rsid w:val="00DB0053"/>
    <w:rsid w:val="00DB01AF"/>
    <w:rsid w:val="00DB1E58"/>
    <w:rsid w:val="00DB355D"/>
    <w:rsid w:val="00DB45B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1DAA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BB"/>
    <w:rsid w:val="00E64889"/>
    <w:rsid w:val="00E6646E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4292"/>
    <w:rsid w:val="00EB519A"/>
    <w:rsid w:val="00EB63FD"/>
    <w:rsid w:val="00EB7F15"/>
    <w:rsid w:val="00EC53D2"/>
    <w:rsid w:val="00EC62D0"/>
    <w:rsid w:val="00EC7D95"/>
    <w:rsid w:val="00ED0784"/>
    <w:rsid w:val="00ED1279"/>
    <w:rsid w:val="00ED13B0"/>
    <w:rsid w:val="00ED234E"/>
    <w:rsid w:val="00ED282E"/>
    <w:rsid w:val="00ED553D"/>
    <w:rsid w:val="00ED563D"/>
    <w:rsid w:val="00EE04C4"/>
    <w:rsid w:val="00EE36F9"/>
    <w:rsid w:val="00EE4A3D"/>
    <w:rsid w:val="00EE715B"/>
    <w:rsid w:val="00EF0462"/>
    <w:rsid w:val="00EF3E8D"/>
    <w:rsid w:val="00EF47DA"/>
    <w:rsid w:val="00EF518A"/>
    <w:rsid w:val="00F013A4"/>
    <w:rsid w:val="00F014BA"/>
    <w:rsid w:val="00F01577"/>
    <w:rsid w:val="00F01959"/>
    <w:rsid w:val="00F03624"/>
    <w:rsid w:val="00F037A7"/>
    <w:rsid w:val="00F03EE2"/>
    <w:rsid w:val="00F0713A"/>
    <w:rsid w:val="00F20EEC"/>
    <w:rsid w:val="00F2127C"/>
    <w:rsid w:val="00F2208A"/>
    <w:rsid w:val="00F22DD5"/>
    <w:rsid w:val="00F2392A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07E2"/>
    <w:rsid w:val="00FA1C24"/>
    <w:rsid w:val="00FA1C9A"/>
    <w:rsid w:val="00FA5647"/>
    <w:rsid w:val="00FA5B0F"/>
    <w:rsid w:val="00FA600F"/>
    <w:rsid w:val="00FB06F7"/>
    <w:rsid w:val="00FB09C3"/>
    <w:rsid w:val="00FB15F4"/>
    <w:rsid w:val="00FB1D1F"/>
    <w:rsid w:val="00FB36A1"/>
    <w:rsid w:val="00FB49B4"/>
    <w:rsid w:val="00FB6B3C"/>
    <w:rsid w:val="00FC22D8"/>
    <w:rsid w:val="00FC4C40"/>
    <w:rsid w:val="00FC4DA2"/>
    <w:rsid w:val="00FC6648"/>
    <w:rsid w:val="00FD0FBE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B4521-CF16-4361-B03D-B52582BD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3381</Words>
  <Characters>1928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Тернопільська міська рада</cp:lastModifiedBy>
  <cp:revision>180</cp:revision>
  <cp:lastPrinted>2023-05-30T12:51:00Z</cp:lastPrinted>
  <dcterms:created xsi:type="dcterms:W3CDTF">2024-04-30T08:20:00Z</dcterms:created>
  <dcterms:modified xsi:type="dcterms:W3CDTF">2026-04-02T08:44:00Z</dcterms:modified>
</cp:coreProperties>
</file>